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8E" w:rsidRDefault="00AC708E" w:rsidP="00AC708E">
      <w:pPr>
        <w:spacing w:before="0" w:after="0" w:line="240" w:lineRule="auto"/>
        <w:rPr>
          <w:rFonts w:ascii="Garamond" w:hAnsi="Garamond"/>
          <w:sz w:val="28"/>
          <w:szCs w:val="28"/>
        </w:rPr>
      </w:pPr>
    </w:p>
    <w:p w:rsidR="00AC708E" w:rsidRDefault="00AC708E" w:rsidP="00AC708E">
      <w:pPr>
        <w:spacing w:before="0" w:after="0" w:line="240" w:lineRule="auto"/>
        <w:rPr>
          <w:rFonts w:ascii="Garamond" w:hAnsi="Garamond"/>
          <w:sz w:val="28"/>
          <w:szCs w:val="28"/>
        </w:rPr>
      </w:pPr>
      <w:r>
        <w:rPr>
          <w:rFonts w:ascii="Garamond" w:hAnsi="Garamond"/>
          <w:sz w:val="28"/>
          <w:szCs w:val="28"/>
        </w:rPr>
        <w:t>EÖTVÖS LORÁND TUDOMÁNYEGYETEM</w:t>
      </w:r>
    </w:p>
    <w:p w:rsidR="00AC708E" w:rsidRDefault="00AC708E" w:rsidP="00AC708E">
      <w:pPr>
        <w:spacing w:before="0" w:after="0" w:line="240" w:lineRule="auto"/>
        <w:rPr>
          <w:rFonts w:ascii="Garamond" w:hAnsi="Garamond"/>
          <w:sz w:val="28"/>
          <w:szCs w:val="28"/>
        </w:rPr>
      </w:pPr>
      <w:r>
        <w:rPr>
          <w:rFonts w:ascii="Garamond" w:hAnsi="Garamond"/>
          <w:sz w:val="28"/>
          <w:szCs w:val="28"/>
        </w:rPr>
        <w:t>Informatika Kar</w:t>
      </w:r>
    </w:p>
    <w:p w:rsidR="00AC708E" w:rsidRPr="002316E9"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Pr="00E72CDE" w:rsidRDefault="00AC708E" w:rsidP="00AC708E">
      <w:pPr>
        <w:spacing w:before="0" w:after="0" w:line="240" w:lineRule="auto"/>
        <w:jc w:val="center"/>
        <w:rPr>
          <w:rFonts w:ascii="Garamond" w:hAnsi="Garamond"/>
          <w:b/>
          <w:sz w:val="72"/>
          <w:szCs w:val="72"/>
        </w:rPr>
      </w:pPr>
      <w:r w:rsidRPr="00E72CDE">
        <w:rPr>
          <w:rFonts w:ascii="Garamond" w:hAnsi="Garamond"/>
          <w:b/>
          <w:sz w:val="72"/>
          <w:szCs w:val="72"/>
        </w:rPr>
        <w:t>DIPLOMAMUNKA</w:t>
      </w:r>
    </w:p>
    <w:p w:rsidR="00AC708E" w:rsidRPr="00732E47" w:rsidRDefault="004725C7" w:rsidP="00AC708E">
      <w:pPr>
        <w:spacing w:before="0" w:after="0" w:line="240" w:lineRule="auto"/>
        <w:jc w:val="center"/>
        <w:rPr>
          <w:rFonts w:ascii="Garamond" w:hAnsi="Garamond"/>
          <w:i/>
          <w:sz w:val="44"/>
          <w:szCs w:val="44"/>
        </w:rPr>
      </w:pPr>
      <w:r>
        <w:rPr>
          <w:rFonts w:ascii="Garamond" w:hAnsi="Garamond"/>
          <w:i/>
          <w:sz w:val="44"/>
          <w:szCs w:val="44"/>
        </w:rPr>
        <w:t>Algoritmusok lépésenként</w:t>
      </w:r>
    </w:p>
    <w:p w:rsidR="00AC708E" w:rsidRPr="00732E47" w:rsidRDefault="00AC708E" w:rsidP="00AC708E">
      <w:pPr>
        <w:spacing w:before="0" w:after="0" w:line="240" w:lineRule="auto"/>
        <w:jc w:val="center"/>
        <w:rPr>
          <w:rFonts w:ascii="Garamond" w:hAnsi="Garamond"/>
          <w:i/>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Pr="002316E9" w:rsidRDefault="00AC708E" w:rsidP="00AC708E">
      <w:pPr>
        <w:spacing w:before="0" w:after="0" w:line="240" w:lineRule="auto"/>
        <w:rPr>
          <w:rFonts w:ascii="Garamond" w:hAnsi="Garamond"/>
          <w:sz w:val="44"/>
          <w:szCs w:val="44"/>
        </w:rPr>
      </w:pPr>
    </w:p>
    <w:p w:rsidR="00AC708E" w:rsidRPr="00C678C3" w:rsidRDefault="00AC708E" w:rsidP="00AC708E">
      <w:pPr>
        <w:spacing w:before="0" w:after="0" w:line="240" w:lineRule="auto"/>
        <w:rPr>
          <w:rFonts w:ascii="Garamond" w:hAnsi="Garamond"/>
          <w:sz w:val="32"/>
          <w:szCs w:val="32"/>
        </w:rPr>
      </w:pPr>
      <w:r w:rsidRPr="00C678C3">
        <w:rPr>
          <w:rFonts w:ascii="Garamond" w:hAnsi="Garamond"/>
          <w:b/>
          <w:sz w:val="32"/>
          <w:szCs w:val="32"/>
        </w:rPr>
        <w:t>Témavezető:</w:t>
      </w:r>
      <w:r w:rsidRPr="00C678C3">
        <w:rPr>
          <w:rFonts w:ascii="Garamond" w:hAnsi="Garamond"/>
          <w:sz w:val="32"/>
          <w:szCs w:val="32"/>
        </w:rPr>
        <w:t xml:space="preserve">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Pr="00C678C3">
        <w:rPr>
          <w:rFonts w:ascii="Garamond" w:hAnsi="Garamond"/>
          <w:b/>
          <w:sz w:val="32"/>
          <w:szCs w:val="32"/>
        </w:rPr>
        <w:t>Készítette:</w:t>
      </w:r>
    </w:p>
    <w:p w:rsidR="00AC708E" w:rsidRPr="00C678C3" w:rsidRDefault="001D5786" w:rsidP="00AC708E">
      <w:pPr>
        <w:spacing w:before="0" w:after="0" w:line="240" w:lineRule="auto"/>
        <w:ind w:firstLine="708"/>
        <w:rPr>
          <w:rFonts w:ascii="Garamond" w:hAnsi="Garamond"/>
          <w:sz w:val="32"/>
          <w:szCs w:val="32"/>
        </w:rPr>
      </w:pPr>
      <w:r>
        <w:rPr>
          <w:rFonts w:ascii="Garamond" w:hAnsi="Garamond"/>
          <w:sz w:val="32"/>
          <w:szCs w:val="32"/>
        </w:rPr>
        <w:t>Dr. Zsakó László</w:t>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ab/>
      </w:r>
      <w:r w:rsidR="004725C7">
        <w:rPr>
          <w:rFonts w:ascii="Garamond" w:hAnsi="Garamond"/>
          <w:sz w:val="32"/>
          <w:szCs w:val="32"/>
        </w:rPr>
        <w:tab/>
      </w:r>
      <w:r w:rsidR="004725C7">
        <w:rPr>
          <w:rFonts w:ascii="Garamond" w:hAnsi="Garamond"/>
          <w:sz w:val="32"/>
          <w:szCs w:val="32"/>
        </w:rPr>
        <w:tab/>
        <w:t>Bende Imre</w:t>
      </w:r>
    </w:p>
    <w:p w:rsidR="00AC708E" w:rsidRPr="00C678C3" w:rsidRDefault="002B1A8F" w:rsidP="00AC708E">
      <w:pPr>
        <w:spacing w:before="0" w:after="0" w:line="240" w:lineRule="auto"/>
        <w:ind w:firstLine="708"/>
        <w:rPr>
          <w:rFonts w:ascii="Garamond" w:hAnsi="Garamond"/>
          <w:sz w:val="32"/>
          <w:szCs w:val="32"/>
        </w:rPr>
      </w:pPr>
      <w:r>
        <w:rPr>
          <w:rFonts w:ascii="Garamond" w:hAnsi="Garamond"/>
          <w:sz w:val="32"/>
          <w:szCs w:val="32"/>
        </w:rPr>
        <w:tab/>
      </w:r>
      <w:bookmarkStart w:id="0" w:name="_GoBack"/>
      <w:bookmarkEnd w:id="0"/>
      <w:r w:rsidR="00AC708E" w:rsidRPr="00C678C3">
        <w:rPr>
          <w:rFonts w:ascii="Garamond" w:hAnsi="Garamond"/>
          <w:sz w:val="32"/>
          <w:szCs w:val="32"/>
        </w:rPr>
        <w:tab/>
      </w:r>
      <w:r w:rsidR="00AC708E" w:rsidRPr="00C678C3">
        <w:rPr>
          <w:rFonts w:ascii="Garamond" w:hAnsi="Garamond"/>
          <w:sz w:val="32"/>
          <w:szCs w:val="32"/>
        </w:rPr>
        <w:tab/>
      </w:r>
      <w:r w:rsidR="00AC708E" w:rsidRPr="00C678C3">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Tanári MA</w:t>
      </w:r>
    </w:p>
    <w:p w:rsidR="00AC708E" w:rsidRPr="00C678C3" w:rsidRDefault="00AC708E" w:rsidP="00AC708E">
      <w:pPr>
        <w:spacing w:before="0" w:after="0" w:line="240" w:lineRule="auto"/>
        <w:ind w:left="5664" w:firstLine="708"/>
        <w:rPr>
          <w:rFonts w:ascii="Garamond" w:hAnsi="Garamond"/>
          <w:sz w:val="32"/>
          <w:szCs w:val="32"/>
        </w:rPr>
      </w:pPr>
    </w:p>
    <w:p w:rsidR="00AC708E" w:rsidRPr="00C678C3" w:rsidRDefault="00AC708E" w:rsidP="00AC708E">
      <w:pPr>
        <w:spacing w:before="0" w:after="0" w:line="240" w:lineRule="auto"/>
        <w:rPr>
          <w:rFonts w:ascii="Garamond" w:hAnsi="Garamond"/>
          <w:sz w:val="28"/>
          <w:szCs w:val="28"/>
        </w:rPr>
      </w:pPr>
    </w:p>
    <w:p w:rsidR="00AC708E" w:rsidRPr="002316E9" w:rsidRDefault="004725C7" w:rsidP="00AC708E">
      <w:pPr>
        <w:spacing w:before="0" w:after="0" w:line="240" w:lineRule="auto"/>
        <w:jc w:val="center"/>
        <w:rPr>
          <w:rFonts w:ascii="Garamond" w:hAnsi="Garamond"/>
          <w:sz w:val="44"/>
          <w:szCs w:val="44"/>
        </w:rPr>
      </w:pPr>
      <w:r>
        <w:rPr>
          <w:rFonts w:ascii="Garamond" w:hAnsi="Garamond"/>
          <w:sz w:val="44"/>
          <w:szCs w:val="44"/>
        </w:rPr>
        <w:t>2016</w:t>
      </w:r>
    </w:p>
    <w:bookmarkStart w:id="1" w:name="_Toc466205814"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1"/>
        </w:p>
        <w:p w:rsidR="00A365DE" w:rsidRDefault="00BD4582">
          <w:pPr>
            <w:pStyle w:val="TJ1"/>
            <w:tabs>
              <w:tab w:val="right" w:leader="dot" w:pos="9062"/>
            </w:tabs>
            <w:rPr>
              <w:rFonts w:eastAsiaTheme="minorEastAsia"/>
              <w:noProof/>
              <w:lang w:eastAsia="hu-HU"/>
            </w:rPr>
          </w:pPr>
          <w:r>
            <w:fldChar w:fldCharType="begin"/>
          </w:r>
          <w:r>
            <w:instrText>TOC \z \o "1-3" \u \h</w:instrText>
          </w:r>
          <w:r>
            <w:fldChar w:fldCharType="separate"/>
          </w:r>
          <w:hyperlink w:anchor="_Toc466205814" w:history="1">
            <w:r w:rsidR="00A365DE" w:rsidRPr="00944C1A">
              <w:rPr>
                <w:rStyle w:val="Hiperhivatkozs"/>
                <w:noProof/>
              </w:rPr>
              <w:t>Tartalomjegyzék</w:t>
            </w:r>
            <w:r w:rsidR="00A365DE">
              <w:rPr>
                <w:noProof/>
                <w:webHidden/>
              </w:rPr>
              <w:tab/>
            </w:r>
            <w:r w:rsidR="00A365DE">
              <w:rPr>
                <w:noProof/>
                <w:webHidden/>
              </w:rPr>
              <w:fldChar w:fldCharType="begin"/>
            </w:r>
            <w:r w:rsidR="00A365DE">
              <w:rPr>
                <w:noProof/>
                <w:webHidden/>
              </w:rPr>
              <w:instrText xml:space="preserve"> PAGEREF _Toc466205814 \h </w:instrText>
            </w:r>
            <w:r w:rsidR="00A365DE">
              <w:rPr>
                <w:noProof/>
                <w:webHidden/>
              </w:rPr>
            </w:r>
            <w:r w:rsidR="00A365DE">
              <w:rPr>
                <w:noProof/>
                <w:webHidden/>
              </w:rPr>
              <w:fldChar w:fldCharType="separate"/>
            </w:r>
            <w:r w:rsidR="00A365DE">
              <w:rPr>
                <w:noProof/>
                <w:webHidden/>
              </w:rPr>
              <w:t>2</w:t>
            </w:r>
            <w:r w:rsidR="00A365DE">
              <w:rPr>
                <w:noProof/>
                <w:webHidden/>
              </w:rPr>
              <w:fldChar w:fldCharType="end"/>
            </w:r>
          </w:hyperlink>
        </w:p>
        <w:p w:rsidR="00A365DE" w:rsidRDefault="00B608D9">
          <w:pPr>
            <w:pStyle w:val="TJ1"/>
            <w:tabs>
              <w:tab w:val="right" w:leader="dot" w:pos="9062"/>
            </w:tabs>
            <w:rPr>
              <w:rFonts w:eastAsiaTheme="minorEastAsia"/>
              <w:noProof/>
              <w:lang w:eastAsia="hu-HU"/>
            </w:rPr>
          </w:pPr>
          <w:hyperlink w:anchor="_Toc466205815" w:history="1">
            <w:r w:rsidR="00A365DE" w:rsidRPr="00944C1A">
              <w:rPr>
                <w:rStyle w:val="Hiperhivatkozs"/>
                <w:noProof/>
              </w:rPr>
              <w:t>Cél</w:t>
            </w:r>
            <w:r w:rsidR="00A365DE">
              <w:rPr>
                <w:noProof/>
                <w:webHidden/>
              </w:rPr>
              <w:tab/>
            </w:r>
            <w:r w:rsidR="00A365DE">
              <w:rPr>
                <w:noProof/>
                <w:webHidden/>
              </w:rPr>
              <w:fldChar w:fldCharType="begin"/>
            </w:r>
            <w:r w:rsidR="00A365DE">
              <w:rPr>
                <w:noProof/>
                <w:webHidden/>
              </w:rPr>
              <w:instrText xml:space="preserve"> PAGEREF _Toc466205815 \h </w:instrText>
            </w:r>
            <w:r w:rsidR="00A365DE">
              <w:rPr>
                <w:noProof/>
                <w:webHidden/>
              </w:rPr>
            </w:r>
            <w:r w:rsidR="00A365DE">
              <w:rPr>
                <w:noProof/>
                <w:webHidden/>
              </w:rPr>
              <w:fldChar w:fldCharType="separate"/>
            </w:r>
            <w:r w:rsidR="00A365DE">
              <w:rPr>
                <w:noProof/>
                <w:webHidden/>
              </w:rPr>
              <w:t>3</w:t>
            </w:r>
            <w:r w:rsidR="00A365DE">
              <w:rPr>
                <w:noProof/>
                <w:webHidden/>
              </w:rPr>
              <w:fldChar w:fldCharType="end"/>
            </w:r>
          </w:hyperlink>
        </w:p>
        <w:p w:rsidR="00A365DE" w:rsidRDefault="00B608D9">
          <w:pPr>
            <w:pStyle w:val="TJ1"/>
            <w:tabs>
              <w:tab w:val="right" w:leader="dot" w:pos="9062"/>
            </w:tabs>
            <w:rPr>
              <w:rFonts w:eastAsiaTheme="minorEastAsia"/>
              <w:noProof/>
              <w:lang w:eastAsia="hu-HU"/>
            </w:rPr>
          </w:pPr>
          <w:hyperlink w:anchor="_Toc466205816" w:history="1">
            <w:r w:rsidR="00A365DE" w:rsidRPr="00944C1A">
              <w:rPr>
                <w:rStyle w:val="Hiperhivatkozs"/>
                <w:noProof/>
              </w:rPr>
              <w:t>A program</w:t>
            </w:r>
            <w:r w:rsidR="00A365DE">
              <w:rPr>
                <w:noProof/>
                <w:webHidden/>
              </w:rPr>
              <w:tab/>
            </w:r>
            <w:r w:rsidR="00A365DE">
              <w:rPr>
                <w:noProof/>
                <w:webHidden/>
              </w:rPr>
              <w:fldChar w:fldCharType="begin"/>
            </w:r>
            <w:r w:rsidR="00A365DE">
              <w:rPr>
                <w:noProof/>
                <w:webHidden/>
              </w:rPr>
              <w:instrText xml:space="preserve"> PAGEREF _Toc466205816 \h </w:instrText>
            </w:r>
            <w:r w:rsidR="00A365DE">
              <w:rPr>
                <w:noProof/>
                <w:webHidden/>
              </w:rPr>
            </w:r>
            <w:r w:rsidR="00A365DE">
              <w:rPr>
                <w:noProof/>
                <w:webHidden/>
              </w:rPr>
              <w:fldChar w:fldCharType="separate"/>
            </w:r>
            <w:r w:rsidR="00A365DE">
              <w:rPr>
                <w:noProof/>
                <w:webHidden/>
              </w:rPr>
              <w:t>4</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17" w:history="1">
            <w:r w:rsidR="00A365DE" w:rsidRPr="00944C1A">
              <w:rPr>
                <w:rStyle w:val="Hiperhivatkozs"/>
                <w:noProof/>
              </w:rPr>
              <w:t>Követelmények</w:t>
            </w:r>
            <w:r w:rsidR="00A365DE">
              <w:rPr>
                <w:noProof/>
                <w:webHidden/>
              </w:rPr>
              <w:tab/>
            </w:r>
            <w:r w:rsidR="00A365DE">
              <w:rPr>
                <w:noProof/>
                <w:webHidden/>
              </w:rPr>
              <w:fldChar w:fldCharType="begin"/>
            </w:r>
            <w:r w:rsidR="00A365DE">
              <w:rPr>
                <w:noProof/>
                <w:webHidden/>
              </w:rPr>
              <w:instrText xml:space="preserve"> PAGEREF _Toc466205817 \h </w:instrText>
            </w:r>
            <w:r w:rsidR="00A365DE">
              <w:rPr>
                <w:noProof/>
                <w:webHidden/>
              </w:rPr>
            </w:r>
            <w:r w:rsidR="00A365DE">
              <w:rPr>
                <w:noProof/>
                <w:webHidden/>
              </w:rPr>
              <w:fldChar w:fldCharType="separate"/>
            </w:r>
            <w:r w:rsidR="00A365DE">
              <w:rPr>
                <w:noProof/>
                <w:webHidden/>
              </w:rPr>
              <w:t>4</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18" w:history="1">
            <w:r w:rsidR="00A365DE" w:rsidRPr="00944C1A">
              <w:rPr>
                <w:rStyle w:val="Hiperhivatkozs"/>
                <w:noProof/>
              </w:rPr>
              <w:t>Felhasznált eszközök, keretrendszerek</w:t>
            </w:r>
            <w:r w:rsidR="00A365DE">
              <w:rPr>
                <w:noProof/>
                <w:webHidden/>
              </w:rPr>
              <w:tab/>
            </w:r>
            <w:r w:rsidR="00A365DE">
              <w:rPr>
                <w:noProof/>
                <w:webHidden/>
              </w:rPr>
              <w:fldChar w:fldCharType="begin"/>
            </w:r>
            <w:r w:rsidR="00A365DE">
              <w:rPr>
                <w:noProof/>
                <w:webHidden/>
              </w:rPr>
              <w:instrText xml:space="preserve"> PAGEREF _Toc466205818 \h </w:instrText>
            </w:r>
            <w:r w:rsidR="00A365DE">
              <w:rPr>
                <w:noProof/>
                <w:webHidden/>
              </w:rPr>
            </w:r>
            <w:r w:rsidR="00A365DE">
              <w:rPr>
                <w:noProof/>
                <w:webHidden/>
              </w:rPr>
              <w:fldChar w:fldCharType="separate"/>
            </w:r>
            <w:r w:rsidR="00A365DE">
              <w:rPr>
                <w:noProof/>
                <w:webHidden/>
              </w:rPr>
              <w:t>4</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19" w:history="1">
            <w:r w:rsidR="00A365DE" w:rsidRPr="00944C1A">
              <w:rPr>
                <w:rStyle w:val="Hiperhivatkozs"/>
                <w:noProof/>
              </w:rPr>
              <w:t>A program szerkezete</w:t>
            </w:r>
            <w:r w:rsidR="00A365DE">
              <w:rPr>
                <w:noProof/>
                <w:webHidden/>
              </w:rPr>
              <w:tab/>
            </w:r>
            <w:r w:rsidR="00A365DE">
              <w:rPr>
                <w:noProof/>
                <w:webHidden/>
              </w:rPr>
              <w:fldChar w:fldCharType="begin"/>
            </w:r>
            <w:r w:rsidR="00A365DE">
              <w:rPr>
                <w:noProof/>
                <w:webHidden/>
              </w:rPr>
              <w:instrText xml:space="preserve"> PAGEREF _Toc466205819 \h </w:instrText>
            </w:r>
            <w:r w:rsidR="00A365DE">
              <w:rPr>
                <w:noProof/>
                <w:webHidden/>
              </w:rPr>
            </w:r>
            <w:r w:rsidR="00A365DE">
              <w:rPr>
                <w:noProof/>
                <w:webHidden/>
              </w:rPr>
              <w:fldChar w:fldCharType="separate"/>
            </w:r>
            <w:r w:rsidR="00A365DE">
              <w:rPr>
                <w:noProof/>
                <w:webHidden/>
              </w:rPr>
              <w:t>5</w:t>
            </w:r>
            <w:r w:rsidR="00A365DE">
              <w:rPr>
                <w:noProof/>
                <w:webHidden/>
              </w:rPr>
              <w:fldChar w:fldCharType="end"/>
            </w:r>
          </w:hyperlink>
        </w:p>
        <w:p w:rsidR="00A365DE" w:rsidRDefault="00B608D9">
          <w:pPr>
            <w:pStyle w:val="TJ3"/>
            <w:tabs>
              <w:tab w:val="right" w:leader="dot" w:pos="9062"/>
            </w:tabs>
            <w:rPr>
              <w:rFonts w:eastAsiaTheme="minorEastAsia"/>
              <w:noProof/>
              <w:lang w:eastAsia="hu-HU"/>
            </w:rPr>
          </w:pPr>
          <w:hyperlink w:anchor="_Toc466205820" w:history="1">
            <w:r w:rsidR="00A365DE" w:rsidRPr="00944C1A">
              <w:rPr>
                <w:rStyle w:val="Hiperhivatkozs"/>
                <w:noProof/>
              </w:rPr>
              <w:t>JavaScript fájlok</w:t>
            </w:r>
            <w:r w:rsidR="00A365DE">
              <w:rPr>
                <w:noProof/>
                <w:webHidden/>
              </w:rPr>
              <w:tab/>
            </w:r>
            <w:r w:rsidR="00A365DE">
              <w:rPr>
                <w:noProof/>
                <w:webHidden/>
              </w:rPr>
              <w:fldChar w:fldCharType="begin"/>
            </w:r>
            <w:r w:rsidR="00A365DE">
              <w:rPr>
                <w:noProof/>
                <w:webHidden/>
              </w:rPr>
              <w:instrText xml:space="preserve"> PAGEREF _Toc466205820 \h </w:instrText>
            </w:r>
            <w:r w:rsidR="00A365DE">
              <w:rPr>
                <w:noProof/>
                <w:webHidden/>
              </w:rPr>
            </w:r>
            <w:r w:rsidR="00A365DE">
              <w:rPr>
                <w:noProof/>
                <w:webHidden/>
              </w:rPr>
              <w:fldChar w:fldCharType="separate"/>
            </w:r>
            <w:r w:rsidR="00A365DE">
              <w:rPr>
                <w:noProof/>
                <w:webHidden/>
              </w:rPr>
              <w:t>6</w:t>
            </w:r>
            <w:r w:rsidR="00A365DE">
              <w:rPr>
                <w:noProof/>
                <w:webHidden/>
              </w:rPr>
              <w:fldChar w:fldCharType="end"/>
            </w:r>
          </w:hyperlink>
        </w:p>
        <w:p w:rsidR="00A365DE" w:rsidRDefault="00B608D9">
          <w:pPr>
            <w:pStyle w:val="TJ3"/>
            <w:tabs>
              <w:tab w:val="right" w:leader="dot" w:pos="9062"/>
            </w:tabs>
            <w:rPr>
              <w:rFonts w:eastAsiaTheme="minorEastAsia"/>
              <w:noProof/>
              <w:lang w:eastAsia="hu-HU"/>
            </w:rPr>
          </w:pPr>
          <w:hyperlink w:anchor="_Toc466205821" w:history="1">
            <w:r w:rsidR="00A365DE" w:rsidRPr="00944C1A">
              <w:rPr>
                <w:rStyle w:val="Hiperhivatkozs"/>
                <w:noProof/>
              </w:rPr>
              <w:t>CSS fájl(ok)</w:t>
            </w:r>
            <w:r w:rsidR="00A365DE">
              <w:rPr>
                <w:noProof/>
                <w:webHidden/>
              </w:rPr>
              <w:tab/>
            </w:r>
            <w:r w:rsidR="00A365DE">
              <w:rPr>
                <w:noProof/>
                <w:webHidden/>
              </w:rPr>
              <w:fldChar w:fldCharType="begin"/>
            </w:r>
            <w:r w:rsidR="00A365DE">
              <w:rPr>
                <w:noProof/>
                <w:webHidden/>
              </w:rPr>
              <w:instrText xml:space="preserve"> PAGEREF _Toc466205821 \h </w:instrText>
            </w:r>
            <w:r w:rsidR="00A365DE">
              <w:rPr>
                <w:noProof/>
                <w:webHidden/>
              </w:rPr>
            </w:r>
            <w:r w:rsidR="00A365DE">
              <w:rPr>
                <w:noProof/>
                <w:webHidden/>
              </w:rPr>
              <w:fldChar w:fldCharType="separate"/>
            </w:r>
            <w:r w:rsidR="00A365DE">
              <w:rPr>
                <w:noProof/>
                <w:webHidden/>
              </w:rPr>
              <w:t>12</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22" w:history="1">
            <w:r w:rsidR="00A365DE" w:rsidRPr="00944C1A">
              <w:rPr>
                <w:rStyle w:val="Hiperhivatkozs"/>
                <w:noProof/>
              </w:rPr>
              <w:t>Fejlesztési lehetőségek</w:t>
            </w:r>
            <w:r w:rsidR="00A365DE">
              <w:rPr>
                <w:noProof/>
                <w:webHidden/>
              </w:rPr>
              <w:tab/>
            </w:r>
            <w:r w:rsidR="00A365DE">
              <w:rPr>
                <w:noProof/>
                <w:webHidden/>
              </w:rPr>
              <w:fldChar w:fldCharType="begin"/>
            </w:r>
            <w:r w:rsidR="00A365DE">
              <w:rPr>
                <w:noProof/>
                <w:webHidden/>
              </w:rPr>
              <w:instrText xml:space="preserve"> PAGEREF _Toc466205822 \h </w:instrText>
            </w:r>
            <w:r w:rsidR="00A365DE">
              <w:rPr>
                <w:noProof/>
                <w:webHidden/>
              </w:rPr>
            </w:r>
            <w:r w:rsidR="00A365DE">
              <w:rPr>
                <w:noProof/>
                <w:webHidden/>
              </w:rPr>
              <w:fldChar w:fldCharType="separate"/>
            </w:r>
            <w:r w:rsidR="00A365DE">
              <w:rPr>
                <w:noProof/>
                <w:webHidden/>
              </w:rPr>
              <w:t>13</w:t>
            </w:r>
            <w:r w:rsidR="00A365DE">
              <w:rPr>
                <w:noProof/>
                <w:webHidden/>
              </w:rPr>
              <w:fldChar w:fldCharType="end"/>
            </w:r>
          </w:hyperlink>
        </w:p>
        <w:p w:rsidR="00A365DE" w:rsidRDefault="00B608D9">
          <w:pPr>
            <w:pStyle w:val="TJ1"/>
            <w:tabs>
              <w:tab w:val="right" w:leader="dot" w:pos="9062"/>
            </w:tabs>
            <w:rPr>
              <w:rFonts w:eastAsiaTheme="minorEastAsia"/>
              <w:noProof/>
              <w:lang w:eastAsia="hu-HU"/>
            </w:rPr>
          </w:pPr>
          <w:hyperlink w:anchor="_Toc466205823" w:history="1">
            <w:r w:rsidR="00A365DE" w:rsidRPr="00944C1A">
              <w:rPr>
                <w:rStyle w:val="Hiperhivatkozs"/>
                <w:noProof/>
              </w:rPr>
              <w:t>Tanulási terv</w:t>
            </w:r>
            <w:r w:rsidR="00A365DE">
              <w:rPr>
                <w:noProof/>
                <w:webHidden/>
              </w:rPr>
              <w:tab/>
            </w:r>
            <w:r w:rsidR="00A365DE">
              <w:rPr>
                <w:noProof/>
                <w:webHidden/>
              </w:rPr>
              <w:fldChar w:fldCharType="begin"/>
            </w:r>
            <w:r w:rsidR="00A365DE">
              <w:rPr>
                <w:noProof/>
                <w:webHidden/>
              </w:rPr>
              <w:instrText xml:space="preserve"> PAGEREF _Toc466205823 \h </w:instrText>
            </w:r>
            <w:r w:rsidR="00A365DE">
              <w:rPr>
                <w:noProof/>
                <w:webHidden/>
              </w:rPr>
            </w:r>
            <w:r w:rsidR="00A365DE">
              <w:rPr>
                <w:noProof/>
                <w:webHidden/>
              </w:rPr>
              <w:fldChar w:fldCharType="separate"/>
            </w:r>
            <w:r w:rsidR="00A365DE">
              <w:rPr>
                <w:noProof/>
                <w:webHidden/>
              </w:rPr>
              <w:t>14</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24" w:history="1">
            <w:r w:rsidR="00A365DE" w:rsidRPr="00944C1A">
              <w:rPr>
                <w:rStyle w:val="Hiperhivatkozs"/>
                <w:noProof/>
              </w:rPr>
              <w:t>Egy adatszerkezet / algoritmus bemutatásának szerkezete</w:t>
            </w:r>
            <w:r w:rsidR="00A365DE">
              <w:rPr>
                <w:noProof/>
                <w:webHidden/>
              </w:rPr>
              <w:tab/>
            </w:r>
            <w:r w:rsidR="00A365DE">
              <w:rPr>
                <w:noProof/>
                <w:webHidden/>
              </w:rPr>
              <w:fldChar w:fldCharType="begin"/>
            </w:r>
            <w:r w:rsidR="00A365DE">
              <w:rPr>
                <w:noProof/>
                <w:webHidden/>
              </w:rPr>
              <w:instrText xml:space="preserve"> PAGEREF _Toc466205824 \h </w:instrText>
            </w:r>
            <w:r w:rsidR="00A365DE">
              <w:rPr>
                <w:noProof/>
                <w:webHidden/>
              </w:rPr>
            </w:r>
            <w:r w:rsidR="00A365DE">
              <w:rPr>
                <w:noProof/>
                <w:webHidden/>
              </w:rPr>
              <w:fldChar w:fldCharType="separate"/>
            </w:r>
            <w:r w:rsidR="00A365DE">
              <w:rPr>
                <w:noProof/>
                <w:webHidden/>
              </w:rPr>
              <w:t>15</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25" w:history="1">
            <w:r w:rsidR="00A365DE" w:rsidRPr="00944C1A">
              <w:rPr>
                <w:rStyle w:val="Hiperhivatkozs"/>
                <w:noProof/>
              </w:rPr>
              <w:t>Algoritmus megismerése az oldal segítségével</w:t>
            </w:r>
            <w:r w:rsidR="00A365DE">
              <w:rPr>
                <w:noProof/>
                <w:webHidden/>
              </w:rPr>
              <w:tab/>
            </w:r>
            <w:r w:rsidR="00A365DE">
              <w:rPr>
                <w:noProof/>
                <w:webHidden/>
              </w:rPr>
              <w:fldChar w:fldCharType="begin"/>
            </w:r>
            <w:r w:rsidR="00A365DE">
              <w:rPr>
                <w:noProof/>
                <w:webHidden/>
              </w:rPr>
              <w:instrText xml:space="preserve"> PAGEREF _Toc466205825 \h </w:instrText>
            </w:r>
            <w:r w:rsidR="00A365DE">
              <w:rPr>
                <w:noProof/>
                <w:webHidden/>
              </w:rPr>
            </w:r>
            <w:r w:rsidR="00A365DE">
              <w:rPr>
                <w:noProof/>
                <w:webHidden/>
              </w:rPr>
              <w:fldChar w:fldCharType="separate"/>
            </w:r>
            <w:r w:rsidR="00A365DE">
              <w:rPr>
                <w:noProof/>
                <w:webHidden/>
              </w:rPr>
              <w:t>16</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26" w:history="1">
            <w:r w:rsidR="00A365DE" w:rsidRPr="00944C1A">
              <w:rPr>
                <w:rStyle w:val="Hiperhivatkozs"/>
                <w:noProof/>
              </w:rPr>
              <w:t>Új anyag készítése</w:t>
            </w:r>
            <w:r w:rsidR="00A365DE">
              <w:rPr>
                <w:noProof/>
                <w:webHidden/>
              </w:rPr>
              <w:tab/>
            </w:r>
            <w:r w:rsidR="00A365DE">
              <w:rPr>
                <w:noProof/>
                <w:webHidden/>
              </w:rPr>
              <w:fldChar w:fldCharType="begin"/>
            </w:r>
            <w:r w:rsidR="00A365DE">
              <w:rPr>
                <w:noProof/>
                <w:webHidden/>
              </w:rPr>
              <w:instrText xml:space="preserve"> PAGEREF _Toc466205826 \h </w:instrText>
            </w:r>
            <w:r w:rsidR="00A365DE">
              <w:rPr>
                <w:noProof/>
                <w:webHidden/>
              </w:rPr>
            </w:r>
            <w:r w:rsidR="00A365DE">
              <w:rPr>
                <w:noProof/>
                <w:webHidden/>
              </w:rPr>
              <w:fldChar w:fldCharType="separate"/>
            </w:r>
            <w:r w:rsidR="00A365DE">
              <w:rPr>
                <w:noProof/>
                <w:webHidden/>
              </w:rPr>
              <w:t>18</w:t>
            </w:r>
            <w:r w:rsidR="00A365DE">
              <w:rPr>
                <w:noProof/>
                <w:webHidden/>
              </w:rPr>
              <w:fldChar w:fldCharType="end"/>
            </w:r>
          </w:hyperlink>
        </w:p>
        <w:p w:rsidR="00A365DE" w:rsidRDefault="00B608D9">
          <w:pPr>
            <w:pStyle w:val="TJ2"/>
            <w:tabs>
              <w:tab w:val="right" w:leader="dot" w:pos="9062"/>
            </w:tabs>
            <w:rPr>
              <w:rFonts w:eastAsiaTheme="minorEastAsia"/>
              <w:noProof/>
              <w:lang w:eastAsia="hu-HU"/>
            </w:rPr>
          </w:pPr>
          <w:hyperlink w:anchor="_Toc466205827" w:history="1">
            <w:r w:rsidR="00A365DE" w:rsidRPr="00944C1A">
              <w:rPr>
                <w:rStyle w:val="Hiperhivatkozs"/>
                <w:noProof/>
              </w:rPr>
              <w:t>Példa – n faktoriális</w:t>
            </w:r>
            <w:r w:rsidR="00A365DE">
              <w:rPr>
                <w:noProof/>
                <w:webHidden/>
              </w:rPr>
              <w:tab/>
            </w:r>
            <w:r w:rsidR="00A365DE">
              <w:rPr>
                <w:noProof/>
                <w:webHidden/>
              </w:rPr>
              <w:fldChar w:fldCharType="begin"/>
            </w:r>
            <w:r w:rsidR="00A365DE">
              <w:rPr>
                <w:noProof/>
                <w:webHidden/>
              </w:rPr>
              <w:instrText xml:space="preserve"> PAGEREF _Toc466205827 \h </w:instrText>
            </w:r>
            <w:r w:rsidR="00A365DE">
              <w:rPr>
                <w:noProof/>
                <w:webHidden/>
              </w:rPr>
            </w:r>
            <w:r w:rsidR="00A365DE">
              <w:rPr>
                <w:noProof/>
                <w:webHidden/>
              </w:rPr>
              <w:fldChar w:fldCharType="separate"/>
            </w:r>
            <w:r w:rsidR="00A365DE">
              <w:rPr>
                <w:noProof/>
                <w:webHidden/>
              </w:rPr>
              <w:t>21</w:t>
            </w:r>
            <w:r w:rsidR="00A365DE">
              <w:rPr>
                <w:noProof/>
                <w:webHidden/>
              </w:rPr>
              <w:fldChar w:fldCharType="end"/>
            </w:r>
          </w:hyperlink>
        </w:p>
        <w:p w:rsidR="00A365DE" w:rsidRDefault="00B608D9">
          <w:pPr>
            <w:pStyle w:val="TJ1"/>
            <w:tabs>
              <w:tab w:val="right" w:leader="dot" w:pos="9062"/>
            </w:tabs>
            <w:rPr>
              <w:rFonts w:eastAsiaTheme="minorEastAsia"/>
              <w:noProof/>
              <w:lang w:eastAsia="hu-HU"/>
            </w:rPr>
          </w:pPr>
          <w:hyperlink w:anchor="_Toc466205828" w:history="1">
            <w:r w:rsidR="00A365DE" w:rsidRPr="00944C1A">
              <w:rPr>
                <w:rStyle w:val="Hiperhivatkozs"/>
                <w:noProof/>
              </w:rPr>
              <w:t>Felhasznált irodalom</w:t>
            </w:r>
            <w:r w:rsidR="00A365DE">
              <w:rPr>
                <w:noProof/>
                <w:webHidden/>
              </w:rPr>
              <w:tab/>
            </w:r>
            <w:r w:rsidR="00A365DE">
              <w:rPr>
                <w:noProof/>
                <w:webHidden/>
              </w:rPr>
              <w:fldChar w:fldCharType="begin"/>
            </w:r>
            <w:r w:rsidR="00A365DE">
              <w:rPr>
                <w:noProof/>
                <w:webHidden/>
              </w:rPr>
              <w:instrText xml:space="preserve"> PAGEREF _Toc466205828 \h </w:instrText>
            </w:r>
            <w:r w:rsidR="00A365DE">
              <w:rPr>
                <w:noProof/>
                <w:webHidden/>
              </w:rPr>
            </w:r>
            <w:r w:rsidR="00A365DE">
              <w:rPr>
                <w:noProof/>
                <w:webHidden/>
              </w:rPr>
              <w:fldChar w:fldCharType="separate"/>
            </w:r>
            <w:r w:rsidR="00A365DE">
              <w:rPr>
                <w:noProof/>
                <w:webHidden/>
              </w:rPr>
              <w:t>25</w:t>
            </w:r>
            <w:r w:rsidR="00A365DE">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2" w:name="_Toc466205815"/>
      <w:r>
        <w:lastRenderedPageBreak/>
        <w:t>Cél</w:t>
      </w:r>
      <w:bookmarkEnd w:id="2"/>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tehetünk a weboldalra újabb algoritmusokat, amiket </w:t>
      </w:r>
      <w:r w:rsidR="00FD62B4">
        <w:t xml:space="preserve">a későbbiekben </w:t>
      </w:r>
      <w:r>
        <w:t>szeretnénk be</w:t>
      </w:r>
      <w:r w:rsidR="00572371">
        <w:t>mutatni, megtanítani a program</w:t>
      </w:r>
      <w:r>
        <w:t xml:space="preserve">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w:t>
      </w:r>
      <w:r w:rsidR="00C80E72">
        <w:t xml:space="preserve"> </w:t>
      </w:r>
      <w:r>
        <w:t>/</w:t>
      </w:r>
      <w:r w:rsidR="00C80E72">
        <w:t xml:space="preserve"> </w:t>
      </w:r>
      <w:r>
        <w:t>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Így a további tanulmányaikhoz megfelelő és elégséges tudást szereznek.</w:t>
      </w:r>
    </w:p>
    <w:p w:rsidR="00EA6A58" w:rsidRDefault="00BD4582">
      <w:pPr>
        <w:pStyle w:val="Cmsor1"/>
      </w:pPr>
      <w:bookmarkStart w:id="3" w:name="_Toc466205816"/>
      <w:r>
        <w:lastRenderedPageBreak/>
        <w:t>A program</w:t>
      </w:r>
      <w:bookmarkEnd w:id="3"/>
    </w:p>
    <w:p w:rsidR="00EA6A58" w:rsidRDefault="00BD4582">
      <w:pPr>
        <w:pStyle w:val="Cmsor2"/>
      </w:pPr>
      <w:bookmarkStart w:id="4" w:name="_Toc466205817"/>
      <w:r>
        <w:t>Követelmények</w:t>
      </w:r>
      <w:bookmarkEnd w:id="4"/>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8">
        <w:r>
          <w:rPr>
            <w:rStyle w:val="Internet-hivatkozs"/>
            <w:webHidden/>
          </w:rPr>
          <w:t>https://jquery.com/browser-support/)</w:t>
        </w:r>
      </w:hyperlink>
      <w:r>
        <w:t xml:space="preserve"> a következő böngészőkön biztosan működik: Internet Explorer 9+, Google Chrome 50.x-51.x, Mozilla FireFox 46.x-47.x</w:t>
      </w:r>
      <w:r w:rsidR="00562805">
        <w:t xml:space="preserve"> .</w:t>
      </w:r>
    </w:p>
    <w:p w:rsidR="00EA6A58" w:rsidRDefault="00BD4582">
      <w:pPr>
        <w:pStyle w:val="Cmsor2"/>
      </w:pPr>
      <w:bookmarkStart w:id="5" w:name="_Toc466205818"/>
      <w:r>
        <w:t>Felhasznált eszközök</w:t>
      </w:r>
      <w:r w:rsidR="00B000BB">
        <w:t>, keretrendszerek</w:t>
      </w:r>
      <w:bookmarkEnd w:id="5"/>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lastRenderedPageBreak/>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programozói ismeret elég egy </w:t>
      </w:r>
      <w:r w:rsidR="00EF5730">
        <w:t>JSON (</w:t>
      </w:r>
      <w:r w:rsidR="00EF5730">
        <w:rPr>
          <w:rStyle w:val="st"/>
        </w:rPr>
        <w:t>JavaScript Object Notation</w:t>
      </w:r>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r>
        <w:rPr>
          <w:b/>
        </w:rPr>
        <w:t>Bootstrap</w:t>
      </w:r>
      <w:r>
        <w:t xml:space="preserve"> rengeteg CSS tulajdonságot, class-okat tartalmaz, ami az egységes, mai szemmel szépnek mondható kinézetet adja. Illetve glyphiconokat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2">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megnézhetik az ő kreálmány</w:t>
      </w:r>
      <w:r w:rsidR="003032FE">
        <w:t xml:space="preserve">aikat, </w:t>
      </w:r>
      <w:r w:rsidR="00927890">
        <w:t>az ő általuk létrehozott oldalt</w:t>
      </w:r>
      <w:r>
        <w: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w:t>
      </w:r>
      <w:r w:rsidR="00C525EE">
        <w:t>, „minify”-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pPr>
        <w:pStyle w:val="Cmsor2"/>
      </w:pPr>
      <w:bookmarkStart w:id="6" w:name="_Toc466205819"/>
      <w:r>
        <w:t>A program szerkezete</w:t>
      </w:r>
      <w:bookmarkEnd w:id="6"/>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w:t>
      </w:r>
      <w:r w:rsidR="00454BD7">
        <w:lastRenderedPageBreak/>
        <w:t xml:space="preserve">tömörítést állítottam be a szerver kisebb leterheltsége érdekében. </w:t>
      </w:r>
      <w:r w:rsidR="001F774F">
        <w:t>Végül, de nem utolsó sorban pedig van egy „README.md” fájl</w:t>
      </w:r>
      <w:r w:rsidR="000B055F">
        <w:t xml:space="preserve"> a gyökérmappában</w:t>
      </w:r>
      <w:r w:rsidR="001F774F">
        <w:t>, ami a git repohoz tartozó leírást tartalmazza.</w:t>
      </w:r>
    </w:p>
    <w:p w:rsidR="00EA6A58" w:rsidRDefault="00BD4582">
      <w:r>
        <w:rPr>
          <w:i/>
          <w:iCs/>
        </w:rPr>
        <w:t>cpp</w:t>
      </w:r>
      <w:r>
        <w:t xml:space="preserve"> könyvtár tartalmaz C++ minta programokat, </w:t>
      </w:r>
      <w:r w:rsidR="004A63B6">
        <w:t>bizonyos</w:t>
      </w:r>
      <w:r>
        <w:t xml:space="preserve"> algoritmushoz. Melyek megfelelő fordítóval egyből </w:t>
      </w:r>
      <w:r w:rsidR="002B5401">
        <w:t xml:space="preserve">lefordíthatóak, majd futtatás során </w:t>
      </w:r>
      <w:r>
        <w:t>kipróbálhatóak.</w:t>
      </w:r>
    </w:p>
    <w:p w:rsidR="00EA6A58" w:rsidRDefault="00BD4582">
      <w:r>
        <w:rPr>
          <w:i/>
        </w:rPr>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w:t>
      </w:r>
      <w:r w:rsidR="00242E50">
        <w:t xml:space="preserve"> (JSON kiterjesztésben)</w:t>
      </w:r>
      <w:r>
        <w:t>. Itt akár adhatunk hozzá értelemszerűen új nyelvet, vagy esetlegesen nyelvi javításokat, bővítéseket tehetünk.</w:t>
      </w:r>
    </w:p>
    <w:p w:rsidR="00176E5C" w:rsidRDefault="00176E5C" w:rsidP="00176E5C">
      <w:r w:rsidRPr="009C79C5">
        <w:rPr>
          <w:i/>
        </w:rPr>
        <w:t>img</w:t>
      </w:r>
      <w:r>
        <w:t xml:space="preserve"> mappába lehet képeket tenni. Jelenleg eddig erre nem volt szükség, egyetlen képet tettem bele, amely az ELTE címerét tartalmazza.</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7" w:name="_Toc466205820"/>
      <w:r>
        <w:t>JavaScript fájlok</w:t>
      </w:r>
      <w:bookmarkEnd w:id="7"/>
    </w:p>
    <w:p w:rsidR="00072080" w:rsidRDefault="00072080" w:rsidP="00A80FC3">
      <w:r>
        <w:t xml:space="preserve">A következőekben </w:t>
      </w:r>
      <w:r w:rsidR="003B2EE5">
        <w:t xml:space="preserve">az általam írt lényegesebb függvényekről említek meg részleteket, hogy későbbiekben akár könnyebben lehessen őket </w:t>
      </w:r>
      <w:r w:rsidR="00897C87">
        <w:t>újra felhasználni</w:t>
      </w:r>
      <w:r w:rsidR="003B2EE5">
        <w:t>, refaktorálni.</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215CBF" w:rsidRDefault="00A315B4" w:rsidP="007B4C68">
      <w:pPr>
        <w:pStyle w:val="Cimke"/>
      </w:pPr>
      <w:r w:rsidRPr="00A315B4">
        <w:lastRenderedPageBreak/>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lastRenderedPageBreak/>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t>lejatszas(k)</w:t>
      </w:r>
    </w:p>
    <w:p w:rsidR="00A129F5" w:rsidRDefault="00A315B4" w:rsidP="007B4C68">
      <w:pPr>
        <w:pStyle w:val="CimkeAlatt"/>
      </w:pPr>
      <w:r>
        <w:t>Magától elindítja az algoritmus lejátszását 3 másodpercenkénti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languag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t>elozo(), kove</w:t>
      </w:r>
      <w:r w:rsidR="00215CBF">
        <w:t>tkezo(),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r w:rsidRPr="003D3B55">
        <w:rPr>
          <w:i/>
        </w:rPr>
        <w:t>play()</w:t>
      </w:r>
      <w:r>
        <w:t xml:space="preserve"> függvénnyel elindul, míg a </w:t>
      </w:r>
      <w:r w:rsidRPr="003D3B55">
        <w:rPr>
          <w:i/>
        </w:rPr>
        <w:t>stop()</w:t>
      </w:r>
      <w:r>
        <w:t xml:space="preserve"> függvénnyel megáll az algoritmus bemutatása az adott lépésnél.</w:t>
      </w:r>
    </w:p>
    <w:p w:rsidR="003D3B55" w:rsidRPr="003D3B55" w:rsidRDefault="008F2405" w:rsidP="00471E3A">
      <w:pPr>
        <w:pStyle w:val="CimkeAlatt"/>
      </w:pPr>
      <w:r>
        <w:t xml:space="preserve">Ez </w:t>
      </w:r>
      <w:r w:rsidR="00AC0EC3">
        <w:t>a JavaScript fájl még tartalmazza</w:t>
      </w:r>
      <w:r>
        <w:t xml:space="preserve">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lastRenderedPageBreak/>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r w:rsidRPr="00E5016C">
        <w:rPr>
          <w:i/>
        </w:rPr>
        <w:t>valtozokKiirasa</w:t>
      </w:r>
      <w:r>
        <w:t xml:space="preserve">” nevű függvényt. Ez egy div-be kiírja a változók neveit, értékeit, illetve az utolsó </w:t>
      </w:r>
      <w:r w:rsidR="007704E7">
        <w:t>attribútumban</w:t>
      </w:r>
      <w:r>
        <w:t xml:space="preserve"> lévő kifejezést megadja egy class-ként (ezzel fogjuk majd az algoritmusokban lévő nyilakat irán</w:t>
      </w:r>
      <w:r w:rsidR="009C0685">
        <w:t>y</w:t>
      </w:r>
      <w:r>
        <w:t>ítani). A függvény végén pedig a „</w:t>
      </w:r>
      <w:r w:rsidRPr="00215CBF">
        <w:rPr>
          <w:i/>
        </w:rPr>
        <w:t>megjelenitesInit</w:t>
      </w:r>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8" w:name="_Toc466205821"/>
      <w:r>
        <w:lastRenderedPageBreak/>
        <w:t>CSS fájl(ok)</w:t>
      </w:r>
      <w:bookmarkEnd w:id="8"/>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A Bootstrap</w:t>
      </w:r>
      <w:r w:rsidR="00392F81">
        <w:t xml:space="preserve"> CSS</w:t>
      </w:r>
      <w:r>
        <w:t xml:space="preserve"> fájlja a már említett rengeteg class-s</w:t>
      </w:r>
      <w:r w:rsidR="00392F81">
        <w:t>z</w:t>
      </w:r>
      <w:r>
        <w:t>al, illetve formázási beállítással.</w:t>
      </w:r>
    </w:p>
    <w:p w:rsidR="00EA6A58" w:rsidRDefault="00BD4582" w:rsidP="008D7176">
      <w:pPr>
        <w:pStyle w:val="Cmsor2"/>
        <w:pageBreakBefore/>
      </w:pPr>
      <w:bookmarkStart w:id="9" w:name="_Toc466205822"/>
      <w:r>
        <w:lastRenderedPageBreak/>
        <w:t>Fejlesztési lehetőségek</w:t>
      </w:r>
      <w:bookmarkEnd w:id="9"/>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p>
    <w:p w:rsidR="000A1C88" w:rsidRDefault="000A1C88">
      <w:r>
        <w:t xml:space="preserve">Az algoritmusokra lehetne még több tesztesetet létrehozni, hogy minél részletesebben be lehessen mutatni a </w:t>
      </w:r>
      <w:r w:rsidR="004C69F3">
        <w:t>kivételeseseteket</w:t>
      </w:r>
      <w:r>
        <w: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pszeudókód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pszeudokódfordító, amely minden egyes utasítást értelmez, illetve az oldalon megjeleníti az algoritmus jelenlegi helyzetét (változók nevei, értékei).</w:t>
      </w:r>
    </w:p>
    <w:p w:rsidR="00EA6A58" w:rsidRDefault="00BD4582">
      <w:pPr>
        <w:pStyle w:val="Cmsor1"/>
      </w:pPr>
      <w:bookmarkStart w:id="10" w:name="_Toc466205823"/>
      <w:r>
        <w:lastRenderedPageBreak/>
        <w:t>Tanulási terv</w:t>
      </w:r>
      <w:bookmarkEnd w:id="10"/>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1" w:name="_Toc466205824"/>
      <w:r>
        <w:lastRenderedPageBreak/>
        <w:t>Egy adatszerkezet / algoritmus bemutatásának szerkezete</w:t>
      </w:r>
      <w:bookmarkEnd w:id="11"/>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t>.</w:t>
      </w:r>
    </w:p>
    <w:p w:rsidR="00396EFC" w:rsidRDefault="00A56194" w:rsidP="00396EFC">
      <w:r>
        <w:t xml:space="preserve">Majd ezután </w:t>
      </w:r>
      <w:r w:rsidR="00396EFC">
        <w:t>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znél már megértik az algoritmust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2" w:name="_Toc466205825"/>
      <w:r>
        <w:lastRenderedPageBreak/>
        <w:t>Algoritmus megismerése az oldal</w:t>
      </w:r>
      <w:r w:rsidR="00675FB9">
        <w:t xml:space="preserve"> </w:t>
      </w:r>
      <w:r>
        <w:t>segítségével</w:t>
      </w:r>
      <w:bookmarkEnd w:id="12"/>
    </w:p>
    <w:p w:rsidR="00675FB9" w:rsidRDefault="00675FB9" w:rsidP="00675FB9">
      <w:r>
        <w:t xml:space="preserve">A következőkben szeretnék egy rövid leírást írni, hogy hogyan is tudnánk a honlapot felhasználva bemutatni egy algoritmus </w:t>
      </w:r>
      <w:r w:rsidR="00111FDB">
        <w:t>működését</w:t>
      </w:r>
      <w:r>
        <w:t xml:space="preserve">. Én most a maximum kiválasztás programozási tételen keresztül mutatom be az oldal </w:t>
      </w:r>
      <w:r w:rsidR="00111FDB">
        <w:t>működését</w:t>
      </w:r>
      <w:r>
        <w:t xml:space="preserve">. Első lépésként a </w:t>
      </w:r>
      <w:r w:rsidR="00111FDB">
        <w:t>fő oldalról</w:t>
      </w:r>
      <w:r>
        <w:t>, vagy a menüből kiválasztjuk azt a dolgot, ami érdekel minket. Ha kiválasztottuk, akkor megjelenik a kiválasztott anyag oldala.</w:t>
      </w:r>
    </w:p>
    <w:p w:rsidR="00F41148" w:rsidRDefault="00675FB9" w:rsidP="008874F4">
      <w:pPr>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r>
        <w:t xml:space="preserve">pszeudokód, struktogram és a C++ kód. Jobb oldalon pedig a bemeneti mezők, és az algoritmus </w:t>
      </w:r>
      <w:r w:rsidR="001D1DB3">
        <w:t>elindításáért</w:t>
      </w:r>
      <w:r>
        <w:t xml:space="preserve"> felelős gomb van.</w:t>
      </w:r>
    </w:p>
    <w:p w:rsidR="008874F4" w:rsidRDefault="008874F4" w:rsidP="008874F4">
      <w:r>
        <w:rPr>
          <w:noProof/>
          <w:lang w:eastAsia="hu-HU"/>
        </w:rPr>
        <w:lastRenderedPageBreak/>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8874F4" w:rsidP="008874F4">
      <w:r>
        <w:t>A futtatás gomb megnyomására elindul az algoritmus</w:t>
      </w:r>
      <w:r w:rsidR="00613114">
        <w:t xml:space="preserve">, mely három másodpercenként egy újabb lépést mutat meg. Ö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EA6A58" w:rsidRDefault="00BD4582" w:rsidP="000F4E85">
      <w:pPr>
        <w:pStyle w:val="Cmsor2"/>
        <w:pageBreakBefore/>
        <w:spacing w:before="240" w:after="160"/>
      </w:pPr>
      <w:bookmarkStart w:id="13" w:name="_Toc466205826"/>
      <w:r>
        <w:lastRenderedPageBreak/>
        <w:t>Új anyag készítése</w:t>
      </w:r>
      <w:bookmarkEnd w:id="13"/>
    </w:p>
    <w:p w:rsidR="00EA6A58" w:rsidRDefault="00300ADD">
      <w:r>
        <w:t>Ami talán érdekessé tehet</w:t>
      </w:r>
      <w:r w:rsidR="00535BFE">
        <w:t>i</w:t>
      </w:r>
      <w:r w:rsidR="0092517E">
        <w:t xml:space="preserve"> az ezen az</w:t>
      </w:r>
      <w:r>
        <w:t xml:space="preserve"> </w:t>
      </w:r>
      <w:r w:rsidR="00535BFE">
        <w:t>alkalmazással</w:t>
      </w:r>
      <w:r>
        <w:t xml:space="preserve"> való tanulást, hogy a végén 1-2 tanórában (vagy akár a diákok otthon egyedül is) létrehozhatnak saját algoritmusokat, 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pszeudokód, struktogram, C++), és a programsorokhoz melyeknél kiírjuk majd a változók akkori állapotát, ahhoz teszünk </w:t>
      </w:r>
      <w:r w:rsidR="008F1517">
        <w:t xml:space="preserve">glyphicon </w:t>
      </w:r>
      <w:r w:rsidR="00B26598">
        <w:t xml:space="preserve">nyilakat (egyéni class-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r w:rsidRPr="00300ADD">
        <w:rPr>
          <w:i/>
        </w:rPr>
        <w:t>locales</w:t>
      </w:r>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class-t akarunk létrehozni, akkor azt a </w:t>
      </w:r>
      <w:r w:rsidRPr="00736312">
        <w:rPr>
          <w:i/>
        </w:rPr>
        <w:t>css/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 xml:space="preserve">A saját algoritmusunknak létrehozhatunk egy új JavaScript fájlt, vagy akár már egy meglévőbe is írhatjuk (attól függően, hogy esetleg kötődik e már egy létező témához). </w:t>
      </w:r>
      <w:r>
        <w:lastRenderedPageBreak/>
        <w:t>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w:t>
      </w:r>
      <w:r w:rsidR="005B5E19">
        <w:t>n</w:t>
      </w:r>
      <w:r w:rsidR="00160D2F">
        <w:t xml:space="preserve">i, akkor a </w:t>
      </w:r>
      <w:r w:rsidR="00160D2F" w:rsidRPr="00160D2F">
        <w:t>szovegValtoztatas</w:t>
      </w:r>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j neveket, de 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uk a minify-olt verzióit a fájljain</w:t>
      </w:r>
      <w:r>
        <w:t>knak. Ha nem tudtunk feltenni az UglifyJS 2-t, akkor online is minify-olhatunk (</w:t>
      </w:r>
      <w:hyperlink r:id="rId16"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git repoba</w:t>
      </w:r>
      <w:r>
        <w:t>.</w:t>
      </w:r>
      <w:r w:rsidR="00804215">
        <w:t xml:space="preserve"> Melynek a lépései a következőek:</w:t>
      </w:r>
    </w:p>
    <w:p w:rsidR="00804215" w:rsidRPr="0068126D" w:rsidRDefault="00804215" w:rsidP="00804215">
      <w:pPr>
        <w:pStyle w:val="Listaszerbekezds"/>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r w:rsidR="00235F09" w:rsidRPr="00235F09">
        <w:t xml:space="preserve"> (lokáli</w:t>
      </w:r>
      <w:r w:rsidR="00235F09">
        <w:t>san egy névvel ellátva eltároljuk a változtatásainkat, fontos, hogy a commit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r w:rsidRPr="0068126D">
        <w:rPr>
          <w:rFonts w:ascii="Courier New" w:hAnsi="Courier New" w:cs="Courier New"/>
        </w:rPr>
        <w:t>git pull</w:t>
      </w:r>
      <w:r>
        <w:t xml:space="preserve"> (így letöltjük a jelenlegi repot</w:t>
      </w:r>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r w:rsidRPr="0068126D">
        <w:rPr>
          <w:rFonts w:ascii="Courier New" w:hAnsi="Courier New" w:cs="Courier New"/>
        </w:rPr>
        <w:t>git push</w:t>
      </w:r>
      <w:r w:rsidR="00B652D5">
        <w:t xml:space="preserve"> (feltöltjük a módosításai</w:t>
      </w:r>
      <w:r>
        <w:t>nkat, commit-unkat)</w:t>
      </w:r>
    </w:p>
    <w:p w:rsidR="00804215" w:rsidRDefault="00804215" w:rsidP="00804215">
      <w:pPr>
        <w:pStyle w:val="Listaszerbekezds"/>
        <w:numPr>
          <w:ilvl w:val="1"/>
          <w:numId w:val="3"/>
        </w:numPr>
      </w:pPr>
      <w:r>
        <w:lastRenderedPageBreak/>
        <w:t>szükség esetén, ha ütközés (conflict) van, akkor merge-léssel feloldjuk a többszörösen módosított sorokat a kódban</w:t>
      </w:r>
    </w:p>
    <w:p w:rsidR="00EF5AE3" w:rsidRDefault="00EF5AE3" w:rsidP="000F4E85">
      <w:pPr>
        <w:pStyle w:val="Cmsor2"/>
        <w:pageBreakBefore/>
      </w:pPr>
      <w:bookmarkStart w:id="14" w:name="_Toc466205827"/>
      <w:r>
        <w:lastRenderedPageBreak/>
        <w:t>Példa</w:t>
      </w:r>
      <w:r w:rsidR="00FF009C">
        <w:t xml:space="preserve"> – n faktoriális</w:t>
      </w:r>
      <w:bookmarkEnd w:id="14"/>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html fájlunkat. (lsd.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F91FE3">
      <w:pPr>
        <w:pStyle w:val="Listaszerbekezds"/>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r w:rsidR="00BF47AB">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egyeb"</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ali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leira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nev"</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FC3F4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bemenetSimple”-t, hogy ugyanúgy nézzen ki mint a többi ilyen mező.</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FF0000"/>
          <w:sz w:val="20"/>
          <w:szCs w:val="20"/>
          <w:lang w:eastAsia="hu-HU"/>
        </w:rPr>
        <w:t>inputMezo</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logKer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Simple</w:t>
      </w:r>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idth</w:t>
      </w:r>
      <w:r w:rsidRPr="00507AB6">
        <w:rPr>
          <w:rFonts w:ascii="Courier New" w:eastAsia="Times New Roman" w:hAnsi="Courier New" w:cs="Courier New"/>
          <w:b/>
          <w:bCs/>
          <w:color w:val="000000"/>
          <w:sz w:val="20"/>
          <w:szCs w:val="20"/>
          <w:lang w:eastAsia="hu-HU"/>
        </w:rPr>
        <w:t>: 200px;</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inline;</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t>Plusz még az esemenyek.js fájlba felvettem egy sort, ami alapból betesz egy értéket az oldalon lévőinput mezőbe.</w:t>
      </w:r>
    </w:p>
    <w:p w:rsidR="00384D91" w:rsidRPr="009D1C14" w:rsidRDefault="00384D91" w:rsidP="009D1C14">
      <w:pPr>
        <w:shd w:val="clear" w:color="auto" w:fill="FFFFFF"/>
        <w:suppressAutoHyphens w:val="0"/>
        <w:spacing w:before="0" w:after="0" w:line="240" w:lineRule="auto"/>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bemenetSimple"</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000000"/>
          <w:sz w:val="20"/>
          <w:szCs w:val="20"/>
          <w:lang w:eastAsia="hu-HU"/>
        </w:rPr>
        <w:t>val</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lastRenderedPageBreak/>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r w:rsidRPr="00D4616C">
        <w:rPr>
          <w:rFonts w:ascii="Courier New" w:eastAsia="Times New Roman" w:hAnsi="Courier New" w:cs="Courier New"/>
          <w:color w:val="FF0000"/>
          <w:sz w:val="20"/>
          <w:szCs w:val="20"/>
          <w:lang w:eastAsia="hu-HU"/>
        </w:rPr>
        <w:t>src</w:t>
      </w:r>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js/egyeb/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r w:rsidRPr="00526D01">
        <w:t>szovegValtoztatas</w:t>
      </w:r>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 ha faktorialisLepes van, akkor a magyarázatnál kiírja a fakt nevű változó értékét, plusz a faktorialisLepes class-szal rendelkező nyilakat fogja megjeleníteni az algoritmusokban.</w:t>
      </w:r>
    </w:p>
    <w:p w:rsidR="00B474D1" w:rsidRDefault="00B474D1" w:rsidP="00FF009C">
      <w:pPr>
        <w:pStyle w:val="Listaszerbekezds"/>
        <w:numPr>
          <w:ilvl w:val="0"/>
          <w:numId w:val="4"/>
        </w:numPr>
      </w:pPr>
      <w:r>
        <w:t>Létrehoztam a faktorialis.cpp fájlt, amiben C++ nyelven van implementálva az algoritmus, melyet fordítás után ki is lehet próbálni.</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lastRenderedPageBreak/>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aszerbekezds"/>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aszerbekezds"/>
        <w:numPr>
          <w:ilvl w:val="0"/>
          <w:numId w:val="4"/>
        </w:numPr>
      </w:pPr>
      <w:r>
        <w:t>Vagy elküldjük egy olyan személynek a változtatásainkat, aki fel tudja tölteni a git repoba azokat, vagy ezt mi magunk is megtehetjük a következőféleképpen:</w:t>
      </w:r>
    </w:p>
    <w:p w:rsidR="00BA7685" w:rsidRPr="0068126D" w:rsidRDefault="00BA7685" w:rsidP="00BA7685">
      <w:pPr>
        <w:pStyle w:val="Listaszerbekezds"/>
        <w:numPr>
          <w:ilvl w:val="1"/>
          <w:numId w:val="4"/>
        </w:numPr>
        <w:rPr>
          <w:rFonts w:ascii="Courier New" w:hAnsi="Courier New" w:cs="Courier New"/>
        </w:rPr>
      </w:pPr>
      <w:r w:rsidRPr="0068126D">
        <w:rPr>
          <w:rFonts w:ascii="Courier New" w:hAnsi="Courier New" w:cs="Courier New"/>
        </w:rPr>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aszerbekezds"/>
        <w:numPr>
          <w:ilvl w:val="1"/>
          <w:numId w:val="4"/>
        </w:numPr>
      </w:pPr>
      <w:r w:rsidRPr="0068126D">
        <w:rPr>
          <w:rFonts w:ascii="Courier New" w:hAnsi="Courier New" w:cs="Courier New"/>
        </w:rPr>
        <w:t>git pull</w:t>
      </w:r>
    </w:p>
    <w:p w:rsidR="00BA7685" w:rsidRDefault="00BA7685" w:rsidP="00BA7685">
      <w:pPr>
        <w:pStyle w:val="Listaszerbekezds"/>
        <w:numPr>
          <w:ilvl w:val="1"/>
          <w:numId w:val="4"/>
        </w:numPr>
      </w:pPr>
      <w:r w:rsidRPr="0068126D">
        <w:rPr>
          <w:rFonts w:ascii="Courier New" w:hAnsi="Courier New" w:cs="Courier New"/>
        </w:rPr>
        <w:t>git push</w:t>
      </w:r>
    </w:p>
    <w:p w:rsidR="000C5F80" w:rsidRDefault="004F6ED2" w:rsidP="000C5F80">
      <w:pPr>
        <w:pStyle w:val="Listaszerbekezds"/>
        <w:numPr>
          <w:ilvl w:val="1"/>
          <w:numId w:val="4"/>
        </w:numPr>
      </w:pPr>
      <w:r>
        <w:t>conflict feloldása szükség esetén</w:t>
      </w:r>
    </w:p>
    <w:p w:rsidR="000C5F80" w:rsidRDefault="0034615B" w:rsidP="0034615B">
      <w:pPr>
        <w:pStyle w:val="Cmsor"/>
        <w:pageBreakBefore/>
      </w:pPr>
      <w:r>
        <w:lastRenderedPageBreak/>
        <w:t>Összegzés</w:t>
      </w:r>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15" w:name="_Toc466205828"/>
      <w:r>
        <w:lastRenderedPageBreak/>
        <w:t>Felhasznált irodalom</w:t>
      </w:r>
      <w:bookmarkEnd w:id="15"/>
      <w:r w:rsidR="00443A4B">
        <w:t>, jegyzék</w:t>
      </w:r>
    </w:p>
    <w:p w:rsidR="000D6105" w:rsidRDefault="000D6105" w:rsidP="000D6105">
      <w:pPr>
        <w:pStyle w:val="Szvegtrzs"/>
      </w:pPr>
      <w:r>
        <w:t>Algoritmusok leírásai:</w:t>
      </w:r>
    </w:p>
    <w:p w:rsidR="000D6105" w:rsidRDefault="00B608D9" w:rsidP="000E0C83">
      <w:pPr>
        <w:pStyle w:val="Szvegtrzs"/>
        <w:numPr>
          <w:ilvl w:val="0"/>
          <w:numId w:val="6"/>
        </w:numPr>
      </w:pPr>
      <w:hyperlink r:id="rId17" w:history="1">
        <w:r w:rsidR="000E0C83" w:rsidRPr="00544680">
          <w:rPr>
            <w:rStyle w:val="Hiperhivatkozs"/>
          </w:rPr>
          <w:t>http://wiki.prog.hu/wiki/%C3%96sszef%C3%A9s%C3%BCl%C5%91_rendez%C3%A9s_(algoritmus)</w:t>
        </w:r>
      </w:hyperlink>
    </w:p>
    <w:p w:rsidR="000E0C83" w:rsidRDefault="00B608D9" w:rsidP="000E0C83">
      <w:pPr>
        <w:pStyle w:val="Szvegtrzs"/>
        <w:numPr>
          <w:ilvl w:val="0"/>
          <w:numId w:val="6"/>
        </w:numPr>
      </w:pPr>
      <w:hyperlink r:id="rId18" w:history="1">
        <w:r w:rsidR="000E0C83" w:rsidRPr="00544680">
          <w:rPr>
            <w:rStyle w:val="Hiperhivatkozs"/>
          </w:rPr>
          <w:t>https://hu.wikipedia.org/wiki/Gyorsrendez%C3%A9s</w:t>
        </w:r>
      </w:hyperlink>
    </w:p>
    <w:p w:rsidR="000E0C83" w:rsidRDefault="00B608D9" w:rsidP="000E0C83">
      <w:pPr>
        <w:pStyle w:val="Szvegtrzs"/>
        <w:numPr>
          <w:ilvl w:val="0"/>
          <w:numId w:val="6"/>
        </w:numPr>
      </w:pPr>
      <w:hyperlink r:id="rId19" w:history="1">
        <w:r w:rsidR="008A00CB" w:rsidRPr="00544680">
          <w:rPr>
            <w:rStyle w:val="Hiperhivatkozs"/>
          </w:rPr>
          <w:t>http://wiki.prog.hu/wiki/Bubor%C3%A9krendez%C3%A9s_(algoritmus)</w:t>
        </w:r>
      </w:hyperlink>
    </w:p>
    <w:p w:rsidR="008A00CB" w:rsidRDefault="00B608D9" w:rsidP="008A00CB">
      <w:pPr>
        <w:pStyle w:val="Szvegtrzs"/>
        <w:numPr>
          <w:ilvl w:val="0"/>
          <w:numId w:val="6"/>
        </w:numPr>
      </w:pPr>
      <w:hyperlink r:id="rId20"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B608D9" w:rsidP="00241E8F">
      <w:pPr>
        <w:pStyle w:val="Szvegtrzs"/>
        <w:numPr>
          <w:ilvl w:val="0"/>
          <w:numId w:val="6"/>
        </w:numPr>
      </w:pPr>
      <w:hyperlink r:id="rId21" w:history="1">
        <w:r w:rsidR="00241E8F" w:rsidRPr="004839A6">
          <w:rPr>
            <w:rStyle w:val="Hiperhivatkozs"/>
          </w:rPr>
          <w:t>http://progalap.elte.hu/downloads/seged/eTananyag/</w:t>
        </w:r>
      </w:hyperlink>
    </w:p>
    <w:p w:rsidR="00241E8F" w:rsidRDefault="00EB5A6E" w:rsidP="00241E8F">
      <w:pPr>
        <w:pStyle w:val="Szvegtrzs"/>
      </w:pPr>
      <w:r>
        <w:t>Javascript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r>
        <w:t xml:space="preserve">jQuery: </w:t>
      </w:r>
      <w:hyperlink r:id="rId22">
        <w:r w:rsidR="00EB5A6E">
          <w:rPr>
            <w:rStyle w:val="Internet-hivatkozs"/>
            <w:webHidden/>
          </w:rPr>
          <w:t>https://jquery.com/</w:t>
        </w:r>
      </w:hyperlink>
    </w:p>
    <w:p w:rsidR="00EB5A6E" w:rsidRDefault="002B1BE1" w:rsidP="00EB5A6E">
      <w:pPr>
        <w:pStyle w:val="Szvegtrzs"/>
        <w:numPr>
          <w:ilvl w:val="0"/>
          <w:numId w:val="6"/>
        </w:numPr>
      </w:pPr>
      <w:r>
        <w:t xml:space="preserve">Bootstrap: </w:t>
      </w:r>
      <w:hyperlink r:id="rId23"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24" w:history="1">
        <w:r w:rsidR="00017D62" w:rsidRPr="004839A6">
          <w:rPr>
            <w:rStyle w:val="Hiperhivatkozs"/>
          </w:rPr>
          <w:t>http://i18next.com/</w:t>
        </w:r>
      </w:hyperlink>
    </w:p>
    <w:p w:rsidR="00443A4B" w:rsidRDefault="00443A4B" w:rsidP="00443A4B">
      <w:pPr>
        <w:pStyle w:val="Szvegtrzs"/>
        <w:numPr>
          <w:ilvl w:val="0"/>
          <w:numId w:val="6"/>
        </w:numPr>
      </w:pPr>
      <w:r>
        <w:t xml:space="preserve">UglifyJS 2: </w:t>
      </w:r>
      <w:hyperlink r:id="rId25" w:history="1">
        <w:r w:rsidRPr="00950D49">
          <w:rPr>
            <w:rStyle w:val="Hiperhivatkozs"/>
          </w:rPr>
          <w:t>https://github.com/mishoo/UglifyJS2</w:t>
        </w:r>
      </w:hyperlink>
    </w:p>
    <w:p w:rsidR="00443A4B" w:rsidRDefault="00792929" w:rsidP="007E32E6">
      <w:pPr>
        <w:pStyle w:val="Szvegtrzs"/>
      </w:pPr>
      <w:r>
        <w:t>Honlap</w:t>
      </w:r>
      <w:r w:rsidR="007E32E6">
        <w:t xml:space="preserve"> github-os elérése:</w:t>
      </w:r>
    </w:p>
    <w:p w:rsidR="007E32E6" w:rsidRDefault="00B608D9" w:rsidP="007E32E6">
      <w:pPr>
        <w:pStyle w:val="Szvegtrzs"/>
        <w:numPr>
          <w:ilvl w:val="0"/>
          <w:numId w:val="8"/>
        </w:numPr>
      </w:pPr>
      <w:hyperlink r:id="rId26"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B608D9" w:rsidP="003C2ABA">
      <w:pPr>
        <w:pStyle w:val="Szvegtrzs"/>
        <w:numPr>
          <w:ilvl w:val="0"/>
          <w:numId w:val="8"/>
        </w:numPr>
      </w:pPr>
      <w:hyperlink r:id="rId27"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headerReference w:type="default" r:id="rId28"/>
      <w:footerReference w:type="default" r:id="rId2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D9" w:rsidRDefault="00B608D9">
      <w:pPr>
        <w:spacing w:before="0" w:after="0" w:line="240" w:lineRule="auto"/>
      </w:pPr>
      <w:r>
        <w:separator/>
      </w:r>
    </w:p>
  </w:endnote>
  <w:endnote w:type="continuationSeparator" w:id="0">
    <w:p w:rsidR="00B608D9" w:rsidRDefault="00B608D9">
      <w:pPr>
        <w:spacing w:before="0" w:after="0" w:line="240" w:lineRule="auto"/>
      </w:pPr>
      <w:r>
        <w:continuationSeparator/>
      </w:r>
    </w:p>
  </w:endnote>
  <w:endnote w:type="continuationNotice" w:id="1">
    <w:p w:rsidR="00B608D9" w:rsidRDefault="00B60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EndPr/>
    <w:sdtContent>
      <w:p w:rsidR="001C2BD3" w:rsidRDefault="001C2BD3">
        <w:pPr>
          <w:pStyle w:val="llb"/>
          <w:jc w:val="right"/>
        </w:pPr>
        <w:r>
          <w:fldChar w:fldCharType="begin"/>
        </w:r>
        <w:r>
          <w:instrText>PAGE</w:instrText>
        </w:r>
        <w:r>
          <w:fldChar w:fldCharType="separate"/>
        </w:r>
        <w:r w:rsidR="002B1A8F">
          <w:rPr>
            <w:noProof/>
          </w:rPr>
          <w:t>1</w:t>
        </w:r>
        <w:r>
          <w:fldChar w:fldCharType="end"/>
        </w:r>
      </w:p>
    </w:sdtContent>
  </w:sdt>
  <w:p w:rsidR="001C2BD3" w:rsidRDefault="001C2B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D9" w:rsidRDefault="00B608D9">
      <w:pPr>
        <w:spacing w:before="0" w:after="0" w:line="240" w:lineRule="auto"/>
      </w:pPr>
      <w:r>
        <w:separator/>
      </w:r>
    </w:p>
  </w:footnote>
  <w:footnote w:type="continuationSeparator" w:id="0">
    <w:p w:rsidR="00B608D9" w:rsidRDefault="00B608D9">
      <w:pPr>
        <w:spacing w:before="0" w:after="0" w:line="240" w:lineRule="auto"/>
      </w:pPr>
      <w:r>
        <w:continuationSeparator/>
      </w:r>
    </w:p>
  </w:footnote>
  <w:footnote w:type="continuationNotice" w:id="1">
    <w:p w:rsidR="00B608D9" w:rsidRDefault="00B608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D3" w:rsidRDefault="001C2BD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1E9F"/>
    <w:rsid w:val="000171B0"/>
    <w:rsid w:val="00017723"/>
    <w:rsid w:val="00017D62"/>
    <w:rsid w:val="00020CDE"/>
    <w:rsid w:val="0002200B"/>
    <w:rsid w:val="00022762"/>
    <w:rsid w:val="000371ED"/>
    <w:rsid w:val="000428C8"/>
    <w:rsid w:val="00042B3D"/>
    <w:rsid w:val="00044924"/>
    <w:rsid w:val="000507D5"/>
    <w:rsid w:val="00060B7C"/>
    <w:rsid w:val="00072080"/>
    <w:rsid w:val="00096E72"/>
    <w:rsid w:val="000A1C88"/>
    <w:rsid w:val="000A4049"/>
    <w:rsid w:val="000A5D2E"/>
    <w:rsid w:val="000B055F"/>
    <w:rsid w:val="000C5F80"/>
    <w:rsid w:val="000D38F4"/>
    <w:rsid w:val="000D6105"/>
    <w:rsid w:val="000E0C83"/>
    <w:rsid w:val="000E1C81"/>
    <w:rsid w:val="000E3E23"/>
    <w:rsid w:val="000F4E85"/>
    <w:rsid w:val="00105C95"/>
    <w:rsid w:val="00111FDB"/>
    <w:rsid w:val="0012338C"/>
    <w:rsid w:val="001339B3"/>
    <w:rsid w:val="00134A50"/>
    <w:rsid w:val="0014352B"/>
    <w:rsid w:val="00146DD6"/>
    <w:rsid w:val="00153D20"/>
    <w:rsid w:val="00160D2F"/>
    <w:rsid w:val="00176E5C"/>
    <w:rsid w:val="001822C8"/>
    <w:rsid w:val="00193D61"/>
    <w:rsid w:val="001C2BD3"/>
    <w:rsid w:val="001C36BE"/>
    <w:rsid w:val="001C50A8"/>
    <w:rsid w:val="001D1DB3"/>
    <w:rsid w:val="001D5786"/>
    <w:rsid w:val="001D7A92"/>
    <w:rsid w:val="001F086D"/>
    <w:rsid w:val="001F6800"/>
    <w:rsid w:val="001F774F"/>
    <w:rsid w:val="00210A22"/>
    <w:rsid w:val="00215CBF"/>
    <w:rsid w:val="00235DD9"/>
    <w:rsid w:val="00235F09"/>
    <w:rsid w:val="002361ED"/>
    <w:rsid w:val="00241E8F"/>
    <w:rsid w:val="00242819"/>
    <w:rsid w:val="00242E50"/>
    <w:rsid w:val="00245417"/>
    <w:rsid w:val="00256C9A"/>
    <w:rsid w:val="00264E29"/>
    <w:rsid w:val="002652D8"/>
    <w:rsid w:val="00282D23"/>
    <w:rsid w:val="00294916"/>
    <w:rsid w:val="002A41CC"/>
    <w:rsid w:val="002B1A8F"/>
    <w:rsid w:val="002B1BE1"/>
    <w:rsid w:val="002B2958"/>
    <w:rsid w:val="002B5401"/>
    <w:rsid w:val="002C1619"/>
    <w:rsid w:val="002D2013"/>
    <w:rsid w:val="002E2488"/>
    <w:rsid w:val="002E68FC"/>
    <w:rsid w:val="002F3D62"/>
    <w:rsid w:val="00300617"/>
    <w:rsid w:val="00300ADD"/>
    <w:rsid w:val="003032FE"/>
    <w:rsid w:val="00310BC4"/>
    <w:rsid w:val="00345D63"/>
    <w:rsid w:val="0034615B"/>
    <w:rsid w:val="00346915"/>
    <w:rsid w:val="003623FB"/>
    <w:rsid w:val="00371ABF"/>
    <w:rsid w:val="0038421A"/>
    <w:rsid w:val="00384D91"/>
    <w:rsid w:val="00392F81"/>
    <w:rsid w:val="00396EFC"/>
    <w:rsid w:val="003B2EE5"/>
    <w:rsid w:val="003B3F91"/>
    <w:rsid w:val="003B5BAA"/>
    <w:rsid w:val="003B5F41"/>
    <w:rsid w:val="003B6512"/>
    <w:rsid w:val="003C1678"/>
    <w:rsid w:val="003C2ABA"/>
    <w:rsid w:val="003C301C"/>
    <w:rsid w:val="003D3B55"/>
    <w:rsid w:val="003F242B"/>
    <w:rsid w:val="00410496"/>
    <w:rsid w:val="0042366A"/>
    <w:rsid w:val="00441C23"/>
    <w:rsid w:val="00443A4B"/>
    <w:rsid w:val="004538C8"/>
    <w:rsid w:val="00454BD7"/>
    <w:rsid w:val="00460D02"/>
    <w:rsid w:val="00462CCB"/>
    <w:rsid w:val="00462F2F"/>
    <w:rsid w:val="00471E3A"/>
    <w:rsid w:val="004725C7"/>
    <w:rsid w:val="0049096E"/>
    <w:rsid w:val="004A077E"/>
    <w:rsid w:val="004A63B6"/>
    <w:rsid w:val="004C69F3"/>
    <w:rsid w:val="004E5CEE"/>
    <w:rsid w:val="004E63CB"/>
    <w:rsid w:val="004F0850"/>
    <w:rsid w:val="004F3016"/>
    <w:rsid w:val="004F6ED2"/>
    <w:rsid w:val="00505BF1"/>
    <w:rsid w:val="00507AB6"/>
    <w:rsid w:val="00526D01"/>
    <w:rsid w:val="00535BFE"/>
    <w:rsid w:val="00556624"/>
    <w:rsid w:val="00560153"/>
    <w:rsid w:val="00562805"/>
    <w:rsid w:val="00572371"/>
    <w:rsid w:val="005756B3"/>
    <w:rsid w:val="00590721"/>
    <w:rsid w:val="00593FB3"/>
    <w:rsid w:val="005B5E19"/>
    <w:rsid w:val="00611914"/>
    <w:rsid w:val="00613114"/>
    <w:rsid w:val="0062139B"/>
    <w:rsid w:val="00657CC2"/>
    <w:rsid w:val="00665348"/>
    <w:rsid w:val="00671876"/>
    <w:rsid w:val="00672BFF"/>
    <w:rsid w:val="00675FB9"/>
    <w:rsid w:val="00677BD9"/>
    <w:rsid w:val="0068126D"/>
    <w:rsid w:val="00685910"/>
    <w:rsid w:val="00687103"/>
    <w:rsid w:val="00693247"/>
    <w:rsid w:val="00697A6B"/>
    <w:rsid w:val="006A253F"/>
    <w:rsid w:val="006D57C9"/>
    <w:rsid w:val="006F28CB"/>
    <w:rsid w:val="006F37E8"/>
    <w:rsid w:val="006F380C"/>
    <w:rsid w:val="00736312"/>
    <w:rsid w:val="00740A0C"/>
    <w:rsid w:val="007704E7"/>
    <w:rsid w:val="00771878"/>
    <w:rsid w:val="007736DA"/>
    <w:rsid w:val="00777D3F"/>
    <w:rsid w:val="007926B5"/>
    <w:rsid w:val="00792929"/>
    <w:rsid w:val="007A1B3D"/>
    <w:rsid w:val="007B04E9"/>
    <w:rsid w:val="007B315F"/>
    <w:rsid w:val="007B4C68"/>
    <w:rsid w:val="007C7AC3"/>
    <w:rsid w:val="007E32E6"/>
    <w:rsid w:val="008018D8"/>
    <w:rsid w:val="00802724"/>
    <w:rsid w:val="00804215"/>
    <w:rsid w:val="008379C4"/>
    <w:rsid w:val="0084572D"/>
    <w:rsid w:val="00855E56"/>
    <w:rsid w:val="00857DEE"/>
    <w:rsid w:val="008608EF"/>
    <w:rsid w:val="00883F9F"/>
    <w:rsid w:val="008874F4"/>
    <w:rsid w:val="00890D60"/>
    <w:rsid w:val="00895321"/>
    <w:rsid w:val="00895790"/>
    <w:rsid w:val="00897C87"/>
    <w:rsid w:val="008A00CB"/>
    <w:rsid w:val="008B2573"/>
    <w:rsid w:val="008D1084"/>
    <w:rsid w:val="008D7176"/>
    <w:rsid w:val="008F1517"/>
    <w:rsid w:val="008F2405"/>
    <w:rsid w:val="00901A79"/>
    <w:rsid w:val="009130B3"/>
    <w:rsid w:val="0092517E"/>
    <w:rsid w:val="00927890"/>
    <w:rsid w:val="00945107"/>
    <w:rsid w:val="00954ED8"/>
    <w:rsid w:val="00956E56"/>
    <w:rsid w:val="00961F61"/>
    <w:rsid w:val="00971062"/>
    <w:rsid w:val="0097361D"/>
    <w:rsid w:val="009812B4"/>
    <w:rsid w:val="00987F26"/>
    <w:rsid w:val="00992483"/>
    <w:rsid w:val="009C0685"/>
    <w:rsid w:val="009C1D9D"/>
    <w:rsid w:val="009C56DB"/>
    <w:rsid w:val="009C5A81"/>
    <w:rsid w:val="009C79C5"/>
    <w:rsid w:val="009D1C14"/>
    <w:rsid w:val="009F7F8B"/>
    <w:rsid w:val="00A129F5"/>
    <w:rsid w:val="00A13B66"/>
    <w:rsid w:val="00A14E99"/>
    <w:rsid w:val="00A315B4"/>
    <w:rsid w:val="00A322BC"/>
    <w:rsid w:val="00A32EF9"/>
    <w:rsid w:val="00A33CAF"/>
    <w:rsid w:val="00A365DE"/>
    <w:rsid w:val="00A54BF5"/>
    <w:rsid w:val="00A56194"/>
    <w:rsid w:val="00A57900"/>
    <w:rsid w:val="00A80FC3"/>
    <w:rsid w:val="00A83DAF"/>
    <w:rsid w:val="00A873F4"/>
    <w:rsid w:val="00A913AD"/>
    <w:rsid w:val="00AC0C1D"/>
    <w:rsid w:val="00AC0EC3"/>
    <w:rsid w:val="00AC708E"/>
    <w:rsid w:val="00AD15BD"/>
    <w:rsid w:val="00AE1A2D"/>
    <w:rsid w:val="00AE1ABB"/>
    <w:rsid w:val="00B000BB"/>
    <w:rsid w:val="00B00F0F"/>
    <w:rsid w:val="00B06FAE"/>
    <w:rsid w:val="00B1457F"/>
    <w:rsid w:val="00B26598"/>
    <w:rsid w:val="00B26661"/>
    <w:rsid w:val="00B474D1"/>
    <w:rsid w:val="00B608D9"/>
    <w:rsid w:val="00B61D39"/>
    <w:rsid w:val="00B64629"/>
    <w:rsid w:val="00B652D5"/>
    <w:rsid w:val="00B67B93"/>
    <w:rsid w:val="00B81B44"/>
    <w:rsid w:val="00B9449E"/>
    <w:rsid w:val="00B97467"/>
    <w:rsid w:val="00BA0D3F"/>
    <w:rsid w:val="00BA6CE7"/>
    <w:rsid w:val="00BA7685"/>
    <w:rsid w:val="00BB560A"/>
    <w:rsid w:val="00BB6203"/>
    <w:rsid w:val="00BC40A7"/>
    <w:rsid w:val="00BC6274"/>
    <w:rsid w:val="00BD31F6"/>
    <w:rsid w:val="00BD4582"/>
    <w:rsid w:val="00BE5D3C"/>
    <w:rsid w:val="00BF47AB"/>
    <w:rsid w:val="00C46FBD"/>
    <w:rsid w:val="00C525EE"/>
    <w:rsid w:val="00C628F1"/>
    <w:rsid w:val="00C67E18"/>
    <w:rsid w:val="00C80E72"/>
    <w:rsid w:val="00C828F4"/>
    <w:rsid w:val="00C82D15"/>
    <w:rsid w:val="00C87FDB"/>
    <w:rsid w:val="00CB0D81"/>
    <w:rsid w:val="00D22F38"/>
    <w:rsid w:val="00D3788D"/>
    <w:rsid w:val="00D45D32"/>
    <w:rsid w:val="00D45DFB"/>
    <w:rsid w:val="00D4616C"/>
    <w:rsid w:val="00D538D4"/>
    <w:rsid w:val="00D56D63"/>
    <w:rsid w:val="00D70F05"/>
    <w:rsid w:val="00D73DE9"/>
    <w:rsid w:val="00DA11AB"/>
    <w:rsid w:val="00DB5662"/>
    <w:rsid w:val="00DC0A15"/>
    <w:rsid w:val="00DD734A"/>
    <w:rsid w:val="00DE20B8"/>
    <w:rsid w:val="00DE5927"/>
    <w:rsid w:val="00E02AD9"/>
    <w:rsid w:val="00E2213E"/>
    <w:rsid w:val="00E45100"/>
    <w:rsid w:val="00E5016C"/>
    <w:rsid w:val="00E74884"/>
    <w:rsid w:val="00E75C7B"/>
    <w:rsid w:val="00E81133"/>
    <w:rsid w:val="00E955A2"/>
    <w:rsid w:val="00EA4EB5"/>
    <w:rsid w:val="00EA6A58"/>
    <w:rsid w:val="00EB5A6E"/>
    <w:rsid w:val="00EC65F1"/>
    <w:rsid w:val="00EE644C"/>
    <w:rsid w:val="00EE6911"/>
    <w:rsid w:val="00EF4A8F"/>
    <w:rsid w:val="00EF5730"/>
    <w:rsid w:val="00EF5AE3"/>
    <w:rsid w:val="00F1659A"/>
    <w:rsid w:val="00F249A1"/>
    <w:rsid w:val="00F3653D"/>
    <w:rsid w:val="00F41148"/>
    <w:rsid w:val="00F41F30"/>
    <w:rsid w:val="00F479D1"/>
    <w:rsid w:val="00F52EAC"/>
    <w:rsid w:val="00F91FE3"/>
    <w:rsid w:val="00FA0B95"/>
    <w:rsid w:val="00FA6634"/>
    <w:rsid w:val="00FC27E2"/>
    <w:rsid w:val="00FC3F41"/>
    <w:rsid w:val="00FC4A47"/>
    <w:rsid w:val="00FD62B4"/>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FCD6"/>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4038C"/>
    <w:pPr>
      <w:suppressAutoHyphens/>
      <w:spacing w:before="120" w:after="160" w:line="48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hyperlink" Target="https://hu.wikipedia.org/wiki/Gyorsrendez%C3%A9s" TargetMode="External"/><Relationship Id="rId26" Type="http://schemas.openxmlformats.org/officeDocument/2006/relationships/hyperlink" Target="https://github.com/imrebende/algotan" TargetMode="External"/><Relationship Id="rId3" Type="http://schemas.openxmlformats.org/officeDocument/2006/relationships/styles" Target="styles.xml"/><Relationship Id="rId21" Type="http://schemas.openxmlformats.org/officeDocument/2006/relationships/hyperlink" Target="http://progalap.elte.hu/downloads/seged/eTananyag/"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hyperlink" Target="http://wiki.prog.hu/wiki/%C3%96sszef%C3%A9s%C3%BCl%C5%91_rendez%C3%A9s_(algoritmus)" TargetMode="External"/><Relationship Id="rId25" Type="http://schemas.openxmlformats.org/officeDocument/2006/relationships/hyperlink" Target="https://github.com/mishoo/UglifyJS2" TargetMode="External"/><Relationship Id="rId2" Type="http://schemas.openxmlformats.org/officeDocument/2006/relationships/numbering" Target="numbering.xml"/><Relationship Id="rId16" Type="http://schemas.openxmlformats.org/officeDocument/2006/relationships/hyperlink" Target="https://javascript-minifier.com/" TargetMode="External"/><Relationship Id="rId20" Type="http://schemas.openxmlformats.org/officeDocument/2006/relationships/hyperlink" Target="http://wiki.prog.hu/wiki/Kiv%C3%A1laszt%C3%A1sos_rendez%C3%A9s_(algoritm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hyperlink" Target="http://i18next.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etbootstrap.com/" TargetMode="External"/><Relationship Id="rId28" Type="http://schemas.openxmlformats.org/officeDocument/2006/relationships/header" Target="header1.xml"/><Relationship Id="rId10" Type="http://schemas.openxmlformats.org/officeDocument/2006/relationships/hyperlink" Target="http://i18next.com/" TargetMode="External"/><Relationship Id="rId19" Type="http://schemas.openxmlformats.org/officeDocument/2006/relationships/hyperlink" Target="http://wiki.prog.hu/wiki/Bubor%C3%A9krendez%C3%A9s_(algoritm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hyperlink" Target="https://jquery.com/" TargetMode="External"/><Relationship Id="rId27" Type="http://schemas.openxmlformats.org/officeDocument/2006/relationships/hyperlink" Target="http://ermi46.web.elte.hu/dev/algotan/"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91BA-4B37-4351-9987-5AC48416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5</Pages>
  <Words>4057</Words>
  <Characters>27995</Characters>
  <Application>Microsoft Office Word</Application>
  <DocSecurity>0</DocSecurity>
  <Lines>233</Lines>
  <Paragraphs>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317</cp:revision>
  <dcterms:created xsi:type="dcterms:W3CDTF">2015-11-19T09:20:00Z</dcterms:created>
  <dcterms:modified xsi:type="dcterms:W3CDTF">2016-11-06T22:5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